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B1415F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CE54C7" w:rsidR="00CE54C7">
        <w:rPr>
          <w:rFonts w:ascii="Arial" w:hAnsi="Arial" w:cs="Arial"/>
          <w:sz w:val="24"/>
          <w:szCs w:val="24"/>
        </w:rPr>
        <w:t>Antônio</w:t>
      </w:r>
      <w:r w:rsidRPr="00CE54C7" w:rsidR="00CE54C7">
        <w:rPr>
          <w:rFonts w:ascii="Arial" w:hAnsi="Arial" w:cs="Arial"/>
          <w:sz w:val="24"/>
          <w:szCs w:val="24"/>
        </w:rPr>
        <w:t xml:space="preserve"> Luciano - Jardim das Palmeiras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9CD54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CE54C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E54C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959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1"/>
    <w:rsid w:val="00005CD0"/>
    <w:rsid w:val="0000787D"/>
    <w:rsid w:val="00015080"/>
    <w:rsid w:val="00027161"/>
    <w:rsid w:val="00027C6D"/>
    <w:rsid w:val="00030730"/>
    <w:rsid w:val="00036406"/>
    <w:rsid w:val="00042C2B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10478"/>
    <w:rsid w:val="001134A5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66355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83C4B"/>
    <w:rsid w:val="007A1DDF"/>
    <w:rsid w:val="007A1F99"/>
    <w:rsid w:val="007A788C"/>
    <w:rsid w:val="007B2153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064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E54C7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15CC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3:28:00Z</dcterms:created>
  <dcterms:modified xsi:type="dcterms:W3CDTF">2025-06-09T13:31:00Z</dcterms:modified>
</cp:coreProperties>
</file>